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356"/>
      </w:tblGrid>
      <w:tr w:rsidR="00161266" w14:paraId="1206F613" w14:textId="77777777" w:rsidTr="0020173C">
        <w:tc>
          <w:tcPr>
            <w:tcW w:w="1134" w:type="dxa"/>
          </w:tcPr>
          <w:p w14:paraId="1206F611" w14:textId="1C5AC072" w:rsidR="00161266" w:rsidRDefault="00161266" w:rsidP="0020173C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9356" w:type="dxa"/>
          </w:tcPr>
          <w:p w14:paraId="1206F612" w14:textId="5421BA0D" w:rsidR="00161266" w:rsidRDefault="00161266" w:rsidP="0020173C"/>
        </w:tc>
      </w:tr>
    </w:tbl>
    <w:p w14:paraId="1206F614" w14:textId="465BE30F" w:rsidR="00161266" w:rsidRPr="00933B64" w:rsidRDefault="00D75FCB">
      <w:pPr>
        <w:pStyle w:val="berschrift1"/>
        <w:rPr>
          <w:color w:val="008800"/>
          <w:sz w:val="18"/>
          <w:szCs w:val="18"/>
          <w:lang w:val="de-CH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ECF8FDF" wp14:editId="2704DD34">
            <wp:simplePos x="0" y="0"/>
            <wp:positionH relativeFrom="column">
              <wp:posOffset>2899410</wp:posOffset>
            </wp:positionH>
            <wp:positionV relativeFrom="paragraph">
              <wp:posOffset>-1032510</wp:posOffset>
            </wp:positionV>
            <wp:extent cx="3746500" cy="6662420"/>
            <wp:effectExtent l="0" t="0" r="635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6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A3">
        <w:rPr>
          <w:noProof/>
          <w:sz w:val="1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0F65946" wp14:editId="4D802D7E">
                <wp:simplePos x="0" y="0"/>
                <wp:positionH relativeFrom="column">
                  <wp:posOffset>-327660</wp:posOffset>
                </wp:positionH>
                <wp:positionV relativeFrom="paragraph">
                  <wp:posOffset>-268605</wp:posOffset>
                </wp:positionV>
                <wp:extent cx="2885440" cy="749300"/>
                <wp:effectExtent l="0" t="0" r="0" b="0"/>
                <wp:wrapThrough wrapText="bothSides">
                  <wp:wrapPolygon edited="0">
                    <wp:start x="9840" y="549"/>
                    <wp:lineTo x="1141" y="1647"/>
                    <wp:lineTo x="570" y="2197"/>
                    <wp:lineTo x="713" y="20868"/>
                    <wp:lineTo x="10838" y="20868"/>
                    <wp:lineTo x="10981" y="20319"/>
                    <wp:lineTo x="14403" y="17573"/>
                    <wp:lineTo x="18539" y="12081"/>
                    <wp:lineTo x="18396" y="10434"/>
                    <wp:lineTo x="10695" y="549"/>
                    <wp:lineTo x="9840" y="549"/>
                  </wp:wrapPolygon>
                </wp:wrapThrough>
                <wp:docPr id="54" name="Zeichenbereich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8" name="Group 55"/>
                        <wpg:cNvGrpSpPr>
                          <a:grpSpLocks/>
                        </wpg:cNvGrpSpPr>
                        <wpg:grpSpPr bwMode="auto">
                          <a:xfrm>
                            <a:off x="117226" y="81280"/>
                            <a:ext cx="1136015" cy="648970"/>
                            <a:chOff x="-35" y="510"/>
                            <a:chExt cx="1789" cy="1022"/>
                          </a:xfrm>
                        </wpg:grpSpPr>
                        <wps:wsp>
                          <wps:cNvPr id="3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0"/>
                              <a:ext cx="1754" cy="9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1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1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35" y="577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8888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35" y="577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8888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" y="510"/>
                              <a:ext cx="7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F8F24" w14:textId="1ABC3531" w:rsidR="00FB54C6" w:rsidRDefault="00FB54C6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800"/>
                                    <w:sz w:val="18"/>
                                    <w:szCs w:val="18"/>
                                    <w:lang w:val="en-US"/>
                                  </w:rPr>
                                  <w:t>SEG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" y="795"/>
                              <a:ext cx="1261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F1411" w14:textId="209D15D8" w:rsidR="00FB54C6" w:rsidRDefault="00FB54C6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800"/>
                                    <w:sz w:val="18"/>
                                    <w:szCs w:val="18"/>
                                    <w:lang w:val="en-US"/>
                                  </w:rPr>
                                  <w:t>VEREINIGUNG</w:t>
                                </w:r>
                              </w:p>
                              <w:p w14:paraId="3BF226B5" w14:textId="77777777" w:rsidR="00FB54C6" w:rsidRDefault="00FB54C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" y="1071"/>
                              <a:ext cx="96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29BC1" w14:textId="30584539" w:rsidR="00FB54C6" w:rsidRDefault="00FB54C6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800"/>
                                    <w:sz w:val="18"/>
                                    <w:szCs w:val="18"/>
                                    <w:lang w:val="en-US"/>
                                  </w:rPr>
                                  <w:t>MAMMER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5" y="510"/>
                              <a:ext cx="1754" cy="921"/>
                            </a:xfrm>
                            <a:prstGeom prst="rect">
                              <a:avLst/>
                            </a:prstGeom>
                            <a:noFill/>
                            <a:ln w="11430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" name="Freeform 56"/>
                        <wps:cNvSpPr>
                          <a:spLocks/>
                        </wps:cNvSpPr>
                        <wps:spPr bwMode="auto">
                          <a:xfrm>
                            <a:off x="1343411" y="59055"/>
                            <a:ext cx="528764" cy="313690"/>
                          </a:xfrm>
                          <a:custGeom>
                            <a:avLst/>
                            <a:gdLst>
                              <a:gd name="T0" fmla="*/ 0 w 779"/>
                              <a:gd name="T1" fmla="*/ 0 h 494"/>
                              <a:gd name="T2" fmla="*/ 0 w 779"/>
                              <a:gd name="T3" fmla="*/ 494 h 494"/>
                              <a:gd name="T4" fmla="*/ 779 w 779"/>
                              <a:gd name="T5" fmla="*/ 247 h 494"/>
                              <a:gd name="T6" fmla="*/ 0 w 779"/>
                              <a:gd name="T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779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00"/>
                          </a:solidFill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7"/>
                        <wps:cNvSpPr>
                          <a:spLocks/>
                        </wps:cNvSpPr>
                        <wps:spPr bwMode="auto">
                          <a:xfrm>
                            <a:off x="1346438" y="71755"/>
                            <a:ext cx="494665" cy="313690"/>
                          </a:xfrm>
                          <a:custGeom>
                            <a:avLst/>
                            <a:gdLst>
                              <a:gd name="T0" fmla="*/ 0 w 779"/>
                              <a:gd name="T1" fmla="*/ 0 h 494"/>
                              <a:gd name="T2" fmla="*/ 0 w 779"/>
                              <a:gd name="T3" fmla="*/ 494 h 494"/>
                              <a:gd name="T4" fmla="*/ 779 w 779"/>
                              <a:gd name="T5" fmla="*/ 247 h 494"/>
                              <a:gd name="T6" fmla="*/ 0 w 779"/>
                              <a:gd name="T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779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343411" y="372745"/>
                            <a:ext cx="494665" cy="313690"/>
                          </a:xfrm>
                          <a:custGeom>
                            <a:avLst/>
                            <a:gdLst>
                              <a:gd name="T0" fmla="*/ 0 w 779"/>
                              <a:gd name="T1" fmla="*/ 0 h 494"/>
                              <a:gd name="T2" fmla="*/ 0 w 779"/>
                              <a:gd name="T3" fmla="*/ 494 h 494"/>
                              <a:gd name="T4" fmla="*/ 779 w 779"/>
                              <a:gd name="T5" fmla="*/ 247 h 494"/>
                              <a:gd name="T6" fmla="*/ 0 w 779"/>
                              <a:gd name="T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779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00"/>
                          </a:solidFill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343411" y="385445"/>
                            <a:ext cx="494665" cy="313690"/>
                          </a:xfrm>
                          <a:custGeom>
                            <a:avLst/>
                            <a:gdLst>
                              <a:gd name="T0" fmla="*/ 0 w 779"/>
                              <a:gd name="T1" fmla="*/ 0 h 494"/>
                              <a:gd name="T2" fmla="*/ 0 w 779"/>
                              <a:gd name="T3" fmla="*/ 494 h 494"/>
                              <a:gd name="T4" fmla="*/ 779 w 779"/>
                              <a:gd name="T5" fmla="*/ 247 h 494"/>
                              <a:gd name="T6" fmla="*/ 0 w 779"/>
                              <a:gd name="T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779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576456" y="253365"/>
                            <a:ext cx="877570" cy="240665"/>
                          </a:xfrm>
                          <a:custGeom>
                            <a:avLst/>
                            <a:gdLst>
                              <a:gd name="T0" fmla="*/ 0 w 1382"/>
                              <a:gd name="T1" fmla="*/ 198 h 379"/>
                              <a:gd name="T2" fmla="*/ 673 w 1382"/>
                              <a:gd name="T3" fmla="*/ 0 h 379"/>
                              <a:gd name="T4" fmla="*/ 1382 w 1382"/>
                              <a:gd name="T5" fmla="*/ 214 h 379"/>
                              <a:gd name="T6" fmla="*/ 673 w 1382"/>
                              <a:gd name="T7" fmla="*/ 379 h 379"/>
                              <a:gd name="T8" fmla="*/ 0 w 1382"/>
                              <a:gd name="T9" fmla="*/ 198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2" h="379">
                                <a:moveTo>
                                  <a:pt x="0" y="198"/>
                                </a:moveTo>
                                <a:lnTo>
                                  <a:pt x="673" y="0"/>
                                </a:lnTo>
                                <a:lnTo>
                                  <a:pt x="1382" y="214"/>
                                </a:lnTo>
                                <a:lnTo>
                                  <a:pt x="673" y="379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00"/>
                          </a:solidFill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287F6" w14:textId="7FBBBA08" w:rsidR="00684E8F" w:rsidRDefault="00684E8F" w:rsidP="00684E8F">
                              <w:pPr>
                                <w:ind w:right="-2606"/>
                                <w:jc w:val="center"/>
                              </w:pPr>
                            </w:p>
                            <w:p w14:paraId="5FDCC807" w14:textId="33F2AFF3" w:rsidR="00684E8F" w:rsidRDefault="00684E8F" w:rsidP="00684E8F">
                              <w:pPr>
                                <w:jc w:val="center"/>
                              </w:pPr>
                            </w:p>
                            <w:p w14:paraId="0054DD57" w14:textId="77777777" w:rsidR="00684E8F" w:rsidRDefault="00684E8F" w:rsidP="00684E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557406" y="259715"/>
                            <a:ext cx="877570" cy="240665"/>
                          </a:xfrm>
                          <a:custGeom>
                            <a:avLst/>
                            <a:gdLst>
                              <a:gd name="T0" fmla="*/ 0 w 1382"/>
                              <a:gd name="T1" fmla="*/ 198 h 379"/>
                              <a:gd name="T2" fmla="*/ 673 w 1382"/>
                              <a:gd name="T3" fmla="*/ 0 h 379"/>
                              <a:gd name="T4" fmla="*/ 1382 w 1382"/>
                              <a:gd name="T5" fmla="*/ 214 h 379"/>
                              <a:gd name="T6" fmla="*/ 673 w 1382"/>
                              <a:gd name="T7" fmla="*/ 379 h 379"/>
                              <a:gd name="T8" fmla="*/ 0 w 1382"/>
                              <a:gd name="T9" fmla="*/ 198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2" h="379">
                                <a:moveTo>
                                  <a:pt x="0" y="198"/>
                                </a:moveTo>
                                <a:lnTo>
                                  <a:pt x="673" y="0"/>
                                </a:lnTo>
                                <a:lnTo>
                                  <a:pt x="1382" y="214"/>
                                </a:lnTo>
                                <a:lnTo>
                                  <a:pt x="673" y="379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65946" id="Zeichenbereich 54" o:spid="_x0000_s1026" editas="canvas" style="position:absolute;margin-left:-25.8pt;margin-top:-21.15pt;width:227.2pt;height:59pt;z-index:251660288" coordsize="28854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854;height:7493;visibility:visible;mso-wrap-style:square">
                  <v:fill o:detectmouseclick="t"/>
                  <v:path o:connecttype="none"/>
                </v:shape>
                <v:group id="Group 55" o:spid="_x0000_s1028" style="position:absolute;left:1172;top:812;width:11360;height:6490" coordorigin="-35,510" coordsize="1789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46" o:spid="_x0000_s1029" style="position:absolute;top:610;width:175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  <v:line id="Line 47" o:spid="_x0000_s1030" style="position:absolute;visibility:visible;mso-wrap-style:square" from="0,610" to="1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" strokecolor="white" strokeweight=".9pt"/>
                  <v:line id="Line 48" o:spid="_x0000_s1031" style="position:absolute;flip:y;visibility:visible;mso-wrap-style:square" from="0,610" to="1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" strokecolor="white" strokeweight=".9pt"/>
                  <v:line id="Line 49" o:spid="_x0000_s1032" style="position:absolute;flip:x;visibility:visible;mso-wrap-style:square" from="-35,577" to="18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" strokecolor="#888" strokeweight=".9pt"/>
                  <v:line id="Line 50" o:spid="_x0000_s1033" style="position:absolute;visibility:visible;mso-wrap-style:square" from="-35,577" to="-35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" strokecolor="#888" strokeweight=".9pt"/>
                  <v:rect id="Rectangle 51" o:spid="_x0000_s1034" style="position:absolute;left:910;top:510;width:74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F3F8F24" w14:textId="1ABC3531" w:rsidR="00FB54C6" w:rsidRDefault="00FB54C6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800"/>
                              <w:sz w:val="18"/>
                              <w:szCs w:val="18"/>
                              <w:lang w:val="en-US"/>
                            </w:rPr>
                            <w:t>SEGLER</w:t>
                          </w:r>
                        </w:p>
                      </w:txbxContent>
                    </v:textbox>
                  </v:rect>
                  <v:rect id="Rectangle 52" o:spid="_x0000_s1035" style="position:absolute;left:408;top:795;width:1261;height: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22F1411" w14:textId="209D15D8" w:rsidR="00FB54C6" w:rsidRDefault="00FB54C6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800"/>
                              <w:sz w:val="18"/>
                              <w:szCs w:val="18"/>
                              <w:lang w:val="en-US"/>
                            </w:rPr>
                            <w:t>VEREINIGUNG</w:t>
                          </w:r>
                        </w:p>
                        <w:p w14:paraId="3BF226B5" w14:textId="77777777" w:rsidR="00FB54C6" w:rsidRDefault="00FB54C6"/>
                      </w:txbxContent>
                    </v:textbox>
                  </v:rect>
                  <v:rect id="Rectangle 53" o:spid="_x0000_s1036" style="position:absolute;left:691;top:1071;width:960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8729BC1" w14:textId="30584539" w:rsidR="00FB54C6" w:rsidRDefault="00FB54C6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800"/>
                              <w:sz w:val="18"/>
                              <w:szCs w:val="18"/>
                              <w:lang w:val="en-US"/>
                            </w:rPr>
                            <w:t>MAMMERN</w:t>
                          </w:r>
                        </w:p>
                      </w:txbxContent>
                    </v:textbox>
                  </v:rect>
                  <v:rect id="Rectangle 54" o:spid="_x0000_s1037" style="position:absolute;left:-35;top:510;width:1754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" filled="f" strokecolor="white" strokeweight=".9pt"/>
                </v:group>
                <v:shape id="Freeform 56" o:spid="_x0000_s1038" style="position:absolute;left:13434;top:590;width:5287;height:3137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" path="m,l,494,779,247,,xe" fillcolor="#080" strokecolor="#080" strokeweight=".9pt">
                  <v:path arrowok="t" o:connecttype="custom" o:connectlocs="0,0;0,313690;528764,156845;0,0" o:connectangles="0,0,0,0"/>
                </v:shape>
                <v:shape id="Freeform 57" o:spid="_x0000_s1039" style="position:absolute;left:13464;top:717;width:4947;height:3137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" path="m,l,494,779,247,,xe" filled="f" strokecolor="#080" strokeweight=".9pt">
                  <v:path arrowok="t" o:connecttype="custom" o:connectlocs="0,0;0,313690;494665,156845;0,0" o:connectangles="0,0,0,0"/>
                </v:shape>
                <v:shape id="Freeform 58" o:spid="_x0000_s1040" style="position:absolute;left:13434;top:3727;width:4946;height:3137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" path="m,l,494,779,247,,xe" fillcolor="#080" strokecolor="#080" strokeweight=".9pt">
                  <v:path arrowok="t" o:connecttype="custom" o:connectlocs="0,0;0,313690;494665,156845;0,0" o:connectangles="0,0,0,0"/>
                </v:shape>
                <v:shape id="Freeform 59" o:spid="_x0000_s1041" style="position:absolute;left:13434;top:3854;width:4946;height:3137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" path="m,l,494,779,247,,xe" filled="f" strokecolor="#080" strokeweight=".9pt">
                  <v:path arrowok="t" o:connecttype="custom" o:connectlocs="0,0;0,313690;494665,156845;0,0" o:connectangles="0,0,0,0"/>
                </v:shape>
                <v:shape id="Freeform 60" o:spid="_x0000_s1042" style="position:absolute;left:15764;top:2533;width:8776;height:2407;visibility:visible;mso-wrap-style:square;v-text-anchor:top" coordsize="1382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" adj="-11796480,,5400" path="m,198l673,r709,214l673,379,,198xe" fillcolor="#080" strokecolor="#080" strokeweight=".9pt">
                  <v:stroke joinstyle="round"/>
                  <v:formulas/>
                  <v:path arrowok="t" o:connecttype="custom" o:connectlocs="0,125730;427355,0;877570,135890;427355,240665;0,125730" o:connectangles="0,0,0,0,0" textboxrect="0,0,1382,379"/>
                  <v:textbox>
                    <w:txbxContent>
                      <w:p w14:paraId="031287F6" w14:textId="7FBBBA08" w:rsidR="00684E8F" w:rsidRDefault="00684E8F" w:rsidP="00684E8F">
                        <w:pPr>
                          <w:ind w:right="-2606"/>
                          <w:jc w:val="center"/>
                        </w:pPr>
                      </w:p>
                      <w:p w14:paraId="5FDCC807" w14:textId="33F2AFF3" w:rsidR="00684E8F" w:rsidRDefault="00684E8F" w:rsidP="00684E8F">
                        <w:pPr>
                          <w:jc w:val="center"/>
                        </w:pPr>
                      </w:p>
                      <w:p w14:paraId="0054DD57" w14:textId="77777777" w:rsidR="00684E8F" w:rsidRDefault="00684E8F" w:rsidP="00684E8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1" o:spid="_x0000_s1043" style="position:absolute;left:15574;top:2597;width:8775;height:2406;visibility:visible;mso-wrap-style:square;v-text-anchor:top" coordsize="138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" path="m,198l673,r709,214l673,379,,198xe" filled="f" strokecolor="#080" strokeweight=".9pt">
                  <v:path arrowok="t" o:connecttype="custom" o:connectlocs="0,125730;427355,0;877570,135890;427355,240665;0,125730" o:connectangles="0,0,0,0,0"/>
                </v:shape>
                <w10:wrap type="through"/>
              </v:group>
            </w:pict>
          </mc:Fallback>
        </mc:AlternateContent>
      </w:r>
      <w:r w:rsidR="0092411C">
        <w:rPr>
          <w:sz w:val="36"/>
          <w:szCs w:val="36"/>
        </w:rPr>
        <w:t xml:space="preserve"> </w:t>
      </w:r>
      <w:r w:rsidR="00161266" w:rsidRPr="00AC1ABB">
        <w:rPr>
          <w:sz w:val="36"/>
          <w:szCs w:val="36"/>
        </w:rPr>
        <w:t xml:space="preserve">Jahresprogramm </w:t>
      </w:r>
      <w:r w:rsidR="00CE1827" w:rsidRPr="00AC1ABB">
        <w:rPr>
          <w:sz w:val="36"/>
          <w:szCs w:val="36"/>
        </w:rPr>
        <w:t>202</w:t>
      </w:r>
      <w:r w:rsidR="00AB47F2">
        <w:rPr>
          <w:sz w:val="36"/>
          <w:szCs w:val="36"/>
        </w:rPr>
        <w:t>5</w:t>
      </w:r>
      <w:r w:rsidR="0092411C">
        <w:rPr>
          <w:sz w:val="36"/>
          <w:szCs w:val="36"/>
        </w:rPr>
        <w:t xml:space="preserve"> SVM und MSCM</w:t>
      </w:r>
      <w:r w:rsidR="003254D3" w:rsidRPr="00AC1ABB">
        <w:rPr>
          <w:sz w:val="36"/>
          <w:szCs w:val="36"/>
        </w:rPr>
        <w:t xml:space="preserve">   </w:t>
      </w:r>
    </w:p>
    <w:p w14:paraId="1206F615" w14:textId="73B5A140" w:rsidR="00E04297" w:rsidRPr="0092411C" w:rsidRDefault="0092411C" w:rsidP="00E436CF">
      <w:pPr>
        <w:ind w:left="1418" w:firstLine="709"/>
        <w:rPr>
          <w:b/>
          <w:bCs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tbl>
      <w:tblPr>
        <w:tblW w:w="1021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2"/>
        <w:gridCol w:w="4989"/>
      </w:tblGrid>
      <w:tr w:rsidR="00623E97" w14:paraId="1206F619" w14:textId="77777777" w:rsidTr="002A4025">
        <w:trPr>
          <w:trHeight w:val="46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206F616" w14:textId="12FB3DEB" w:rsidR="00623E97" w:rsidRPr="00806C6D" w:rsidRDefault="00523AEA" w:rsidP="00B82CAD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 w:rsidRPr="003A4B99">
              <w:rPr>
                <w:sz w:val="20"/>
                <w:szCs w:val="20"/>
              </w:rPr>
              <w:t>0</w:t>
            </w:r>
            <w:r w:rsidR="00872E85" w:rsidRPr="003A4B99">
              <w:rPr>
                <w:sz w:val="20"/>
                <w:szCs w:val="20"/>
              </w:rPr>
              <w:t>5</w:t>
            </w:r>
            <w:r w:rsidR="001D43B4" w:rsidRPr="003A4B99">
              <w:rPr>
                <w:sz w:val="20"/>
                <w:szCs w:val="20"/>
              </w:rPr>
              <w:t>.</w:t>
            </w:r>
            <w:r w:rsidR="00872E85" w:rsidRPr="003A4B99">
              <w:rPr>
                <w:sz w:val="20"/>
                <w:szCs w:val="20"/>
              </w:rPr>
              <w:t xml:space="preserve"> </w:t>
            </w:r>
            <w:r w:rsidR="001D43B4" w:rsidRPr="003A4B99">
              <w:rPr>
                <w:sz w:val="20"/>
                <w:szCs w:val="20"/>
              </w:rPr>
              <w:t>April</w:t>
            </w:r>
            <w:r w:rsidR="00933B64" w:rsidRPr="00806C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1206F617" w14:textId="14874A45" w:rsidR="00623E97" w:rsidRPr="00BF5257" w:rsidRDefault="000C7199" w:rsidP="00B82CAD">
            <w:pPr>
              <w:pStyle w:val="berschrift2"/>
              <w:spacing w:before="120" w:after="120"/>
              <w:rPr>
                <w:b/>
                <w:bCs/>
                <w:sz w:val="20"/>
                <w:szCs w:val="20"/>
              </w:rPr>
            </w:pPr>
            <w:r w:rsidRPr="00BF5257">
              <w:rPr>
                <w:b/>
                <w:bCs/>
                <w:sz w:val="20"/>
                <w:szCs w:val="20"/>
              </w:rPr>
              <w:t xml:space="preserve">Bojen </w:t>
            </w:r>
            <w:r w:rsidR="00304FFF">
              <w:rPr>
                <w:b/>
                <w:bCs/>
                <w:sz w:val="20"/>
                <w:szCs w:val="20"/>
              </w:rPr>
              <w:t>setzen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1206F618" w14:textId="61977C94" w:rsidR="00623E97" w:rsidRPr="00BF5257" w:rsidRDefault="00DF5622" w:rsidP="00F818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en setzen MSCM</w:t>
            </w:r>
            <w:r w:rsidR="00F307DB">
              <w:rPr>
                <w:rFonts w:ascii="Arial" w:hAnsi="Arial" w:cs="Arial"/>
                <w:sz w:val="20"/>
                <w:szCs w:val="20"/>
              </w:rPr>
              <w:t>/Gemeinde</w:t>
            </w:r>
            <w:r w:rsidR="00304FFF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806C6D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304FFF">
              <w:rPr>
                <w:rFonts w:ascii="Arial" w:hAnsi="Arial" w:cs="Arial"/>
                <w:sz w:val="20"/>
                <w:szCs w:val="20"/>
              </w:rPr>
              <w:t>Ab dem</w:t>
            </w:r>
            <w:r w:rsidR="001D43B4"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="00304FFF">
              <w:rPr>
                <w:rFonts w:ascii="Arial" w:hAnsi="Arial" w:cs="Arial"/>
                <w:sz w:val="20"/>
                <w:szCs w:val="20"/>
              </w:rPr>
              <w:t>April sind</w:t>
            </w:r>
            <w:r w:rsidR="00631A73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304FFF">
              <w:rPr>
                <w:rFonts w:ascii="Arial" w:hAnsi="Arial" w:cs="Arial"/>
                <w:sz w:val="20"/>
                <w:szCs w:val="20"/>
              </w:rPr>
              <w:t>die Bojen</w:t>
            </w:r>
            <w:r w:rsidR="00020974">
              <w:rPr>
                <w:rFonts w:ascii="Arial" w:hAnsi="Arial" w:cs="Arial"/>
                <w:sz w:val="20"/>
                <w:szCs w:val="20"/>
              </w:rPr>
              <w:t xml:space="preserve"> für alle</w:t>
            </w:r>
            <w:r w:rsidR="00304FFF">
              <w:rPr>
                <w:rFonts w:ascii="Arial" w:hAnsi="Arial" w:cs="Arial"/>
                <w:sz w:val="20"/>
                <w:szCs w:val="20"/>
              </w:rPr>
              <w:t xml:space="preserve"> gesetzt</w:t>
            </w:r>
          </w:p>
        </w:tc>
      </w:tr>
      <w:tr w:rsidR="00DF5622" w14:paraId="2522C685" w14:textId="77777777" w:rsidTr="00D30703">
        <w:trPr>
          <w:trHeight w:val="467"/>
        </w:trPr>
        <w:tc>
          <w:tcPr>
            <w:tcW w:w="2127" w:type="dxa"/>
            <w:shd w:val="clear" w:color="auto" w:fill="auto"/>
            <w:vAlign w:val="center"/>
          </w:tcPr>
          <w:p w14:paraId="7197469A" w14:textId="6CCF7E17" w:rsidR="00DF5622" w:rsidRPr="00D30703" w:rsidRDefault="00D30703" w:rsidP="00B82CAD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 w:rsidRPr="003A4B99">
              <w:rPr>
                <w:sz w:val="20"/>
                <w:szCs w:val="20"/>
              </w:rPr>
              <w:t>22. März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37C7F73" w14:textId="53DF09D3" w:rsidR="00DF5622" w:rsidRPr="00D30703" w:rsidRDefault="001560EB" w:rsidP="00B82CAD">
            <w:pPr>
              <w:pStyle w:val="berschrift2"/>
              <w:spacing w:before="120" w:after="120"/>
              <w:rPr>
                <w:b/>
                <w:bCs/>
                <w:sz w:val="20"/>
                <w:szCs w:val="20"/>
              </w:rPr>
            </w:pPr>
            <w:r w:rsidRPr="00D30703">
              <w:rPr>
                <w:b/>
                <w:bCs/>
                <w:sz w:val="20"/>
                <w:szCs w:val="20"/>
              </w:rPr>
              <w:t>Frühlingsanlass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6A324234" w14:textId="6394CCE7" w:rsidR="00DF5622" w:rsidRDefault="001560EB" w:rsidP="00F818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0703">
              <w:rPr>
                <w:rFonts w:ascii="Arial" w:hAnsi="Arial" w:cs="Arial"/>
                <w:sz w:val="20"/>
                <w:szCs w:val="20"/>
              </w:rPr>
              <w:t>Organisation MSCM</w:t>
            </w:r>
          </w:p>
        </w:tc>
      </w:tr>
      <w:tr w:rsidR="0076706E" w14:paraId="1472CC28" w14:textId="77777777" w:rsidTr="002A4025">
        <w:trPr>
          <w:trHeight w:val="46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9151577" w14:textId="52EEC5FA" w:rsidR="0076706E" w:rsidRDefault="00D3479A" w:rsidP="00B82CAD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3265">
              <w:rPr>
                <w:sz w:val="20"/>
                <w:szCs w:val="20"/>
              </w:rPr>
              <w:t>2</w:t>
            </w:r>
            <w:r w:rsidR="0076706E">
              <w:rPr>
                <w:sz w:val="20"/>
                <w:szCs w:val="20"/>
              </w:rPr>
              <w:t>. April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68E57708" w14:textId="4E282477" w:rsidR="0076706E" w:rsidRDefault="001560EB" w:rsidP="00B82CAD">
            <w:pPr>
              <w:pStyle w:val="berschrift2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GV MSCM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461450F6" w14:textId="22315030" w:rsidR="0076706E" w:rsidRDefault="00403265" w:rsidP="00F818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 Raben Eschenz</w:t>
            </w:r>
          </w:p>
        </w:tc>
      </w:tr>
      <w:tr w:rsidR="00CE1827" w14:paraId="1206F61D" w14:textId="77777777" w:rsidTr="007B632C">
        <w:trPr>
          <w:trHeight w:val="625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206F61A" w14:textId="59C5DA77" w:rsidR="00CE1827" w:rsidRPr="00BF5257" w:rsidRDefault="00CE1827" w:rsidP="003259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257">
              <w:rPr>
                <w:rFonts w:ascii="Arial" w:hAnsi="Arial" w:cs="Arial"/>
                <w:sz w:val="20"/>
                <w:szCs w:val="20"/>
              </w:rPr>
              <w:t>2</w:t>
            </w:r>
            <w:r w:rsidR="00AB47F2">
              <w:rPr>
                <w:rFonts w:ascii="Arial" w:hAnsi="Arial" w:cs="Arial"/>
                <w:sz w:val="20"/>
                <w:szCs w:val="20"/>
              </w:rPr>
              <w:t>6</w:t>
            </w:r>
            <w:r w:rsidRPr="00BF5257">
              <w:rPr>
                <w:rFonts w:ascii="Arial" w:hAnsi="Arial" w:cs="Arial"/>
                <w:sz w:val="20"/>
                <w:szCs w:val="20"/>
              </w:rPr>
              <w:t>./</w:t>
            </w:r>
            <w:r w:rsidR="00D3479A">
              <w:rPr>
                <w:rFonts w:ascii="Arial" w:hAnsi="Arial" w:cs="Arial"/>
                <w:sz w:val="20"/>
                <w:szCs w:val="20"/>
              </w:rPr>
              <w:t>2</w:t>
            </w:r>
            <w:r w:rsidR="00AB47F2">
              <w:rPr>
                <w:rFonts w:ascii="Arial" w:hAnsi="Arial" w:cs="Arial"/>
                <w:sz w:val="20"/>
                <w:szCs w:val="20"/>
              </w:rPr>
              <w:t>7</w:t>
            </w:r>
            <w:r w:rsidRPr="00BF5257">
              <w:rPr>
                <w:rFonts w:ascii="Arial" w:hAnsi="Arial" w:cs="Arial"/>
                <w:sz w:val="20"/>
                <w:szCs w:val="20"/>
              </w:rPr>
              <w:t>. April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vAlign w:val="center"/>
          </w:tcPr>
          <w:p w14:paraId="1206F61B" w14:textId="3AC37B52" w:rsidR="00CE1827" w:rsidRPr="00BF5257" w:rsidRDefault="00CE1827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B47F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.Jollenregatta</w:t>
            </w:r>
            <w:r w:rsidR="00806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VM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vAlign w:val="center"/>
          </w:tcPr>
          <w:p w14:paraId="1206F61C" w14:textId="2403B7E3" w:rsidR="00CE1827" w:rsidRPr="00BF5257" w:rsidRDefault="00CE1827" w:rsidP="0076706E">
            <w:pPr>
              <w:tabs>
                <w:tab w:val="left" w:pos="2280"/>
                <w:tab w:val="left" w:pos="5440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Schwerpunktregatten </w:t>
            </w: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Fireball</w:t>
            </w:r>
            <w:proofErr w:type="spell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Contender</w:t>
            </w:r>
            <w:proofErr w:type="spell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Finn vor Mammern mit </w:t>
            </w: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Fest</w:t>
            </w:r>
            <w:r w:rsidR="00337A56"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izli</w:t>
            </w:r>
            <w:proofErr w:type="spellEnd"/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</w:t>
            </w:r>
          </w:p>
        </w:tc>
      </w:tr>
      <w:tr w:rsidR="00CE1827" w:rsidRPr="002F16B6" w14:paraId="1206F625" w14:textId="77777777" w:rsidTr="002A4025">
        <w:trPr>
          <w:trHeight w:val="46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2" w14:textId="12166C8F" w:rsidR="00CE1827" w:rsidRPr="00485F4D" w:rsidRDefault="00AB47F2" w:rsidP="003D1FB2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 w:rsidRPr="00485F4D">
              <w:rPr>
                <w:sz w:val="20"/>
                <w:szCs w:val="20"/>
              </w:rPr>
              <w:t>31</w:t>
            </w:r>
            <w:r w:rsidR="00CE1827" w:rsidRPr="00485F4D">
              <w:rPr>
                <w:sz w:val="20"/>
                <w:szCs w:val="20"/>
              </w:rPr>
              <w:t>. Ma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3" w14:textId="77777777" w:rsidR="00CE1827" w:rsidRPr="00485F4D" w:rsidRDefault="00CE1827" w:rsidP="00CE18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4D">
              <w:rPr>
                <w:rFonts w:ascii="Arial" w:hAnsi="Arial" w:cs="Arial"/>
                <w:b/>
                <w:bCs/>
                <w:sz w:val="20"/>
                <w:szCs w:val="20"/>
              </w:rPr>
              <w:t>Moosfahrt SVE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4" w14:textId="7938E0AC" w:rsidR="00CE1827" w:rsidRPr="00BF5257" w:rsidRDefault="00CE1827" w:rsidP="00B87A43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F4D">
              <w:rPr>
                <w:rFonts w:ascii="Arial" w:hAnsi="Arial" w:cs="Arial"/>
                <w:color w:val="000000"/>
                <w:sz w:val="20"/>
                <w:szCs w:val="20"/>
              </w:rPr>
              <w:t xml:space="preserve">Treffen in Moos </w:t>
            </w:r>
            <w:r w:rsidR="00D6293A" w:rsidRPr="00485F4D">
              <w:rPr>
                <w:rFonts w:ascii="Arial" w:hAnsi="Arial" w:cs="Arial"/>
                <w:color w:val="000000"/>
                <w:sz w:val="20"/>
                <w:szCs w:val="20"/>
              </w:rPr>
              <w:t xml:space="preserve">(separate </w:t>
            </w:r>
            <w:proofErr w:type="gramStart"/>
            <w:r w:rsidR="006634CE" w:rsidRPr="00485F4D">
              <w:rPr>
                <w:rFonts w:ascii="Arial" w:hAnsi="Arial" w:cs="Arial"/>
                <w:color w:val="000000"/>
                <w:sz w:val="20"/>
                <w:szCs w:val="20"/>
              </w:rPr>
              <w:t>Einladung)</w:t>
            </w:r>
            <w:r w:rsidR="006634CE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620D82" w14:paraId="1206F629" w14:textId="77777777" w:rsidTr="00806C6D">
        <w:trPr>
          <w:trHeight w:val="46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26" w14:textId="41873CF9" w:rsidR="00620D82" w:rsidRPr="00BF5257" w:rsidRDefault="00AB47F2" w:rsidP="00325934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401E7">
              <w:rPr>
                <w:sz w:val="20"/>
                <w:szCs w:val="20"/>
              </w:rPr>
              <w:t>8/09</w:t>
            </w:r>
            <w:r w:rsidR="00620D82" w:rsidRPr="00BF52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Jun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27" w14:textId="77777777" w:rsidR="00620D82" w:rsidRPr="00BF5257" w:rsidRDefault="00620D82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Pfingstfahrt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28" w14:textId="57693998" w:rsidR="00620D82" w:rsidRPr="00BF5257" w:rsidRDefault="00CE691C" w:rsidP="00620D8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Separate Einladung </w:t>
            </w:r>
            <w:r w:rsidR="002F1FCE">
              <w:rPr>
                <w:rFonts w:ascii="Arial" w:hAnsi="Arial" w:cs="Arial"/>
                <w:color w:val="000000"/>
                <w:sz w:val="20"/>
                <w:szCs w:val="20"/>
              </w:rPr>
              <w:t xml:space="preserve">Reichenau </w:t>
            </w:r>
            <w:r w:rsidR="0076706E">
              <w:rPr>
                <w:rFonts w:ascii="Arial" w:hAnsi="Arial" w:cs="Arial"/>
                <w:color w:val="000000"/>
                <w:sz w:val="20"/>
                <w:szCs w:val="20"/>
              </w:rPr>
              <w:t>Organisation SVM</w:t>
            </w:r>
          </w:p>
        </w:tc>
      </w:tr>
      <w:tr w:rsidR="00620D82" w14:paraId="1206F62D" w14:textId="77777777" w:rsidTr="002A4025">
        <w:trPr>
          <w:trHeight w:val="45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A" w14:textId="5C862459" w:rsidR="00620D82" w:rsidRPr="00BF5257" w:rsidRDefault="00AB47F2" w:rsidP="00325934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307DB">
              <w:rPr>
                <w:sz w:val="20"/>
                <w:szCs w:val="20"/>
              </w:rPr>
              <w:t>. Jun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DCF03D" w14:textId="46A96E1F" w:rsidR="00AB47F2" w:rsidRDefault="00AB47F2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Jahr</w:t>
            </w:r>
            <w:r w:rsidR="00F401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V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bi</w:t>
            </w:r>
            <w:r w:rsidR="00F401E7">
              <w:rPr>
                <w:rFonts w:ascii="Arial" w:hAnsi="Arial" w:cs="Arial"/>
                <w:b/>
                <w:bCs/>
                <w:sz w:val="20"/>
                <w:szCs w:val="20"/>
              </w:rPr>
              <w:t>lä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06F62B" w14:textId="1370F112" w:rsidR="00620D82" w:rsidRPr="00BF5257" w:rsidRDefault="00AB47F2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="00933B64">
              <w:rPr>
                <w:rFonts w:ascii="Arial" w:hAnsi="Arial" w:cs="Arial"/>
                <w:b/>
                <w:bCs/>
                <w:sz w:val="20"/>
                <w:szCs w:val="20"/>
              </w:rPr>
              <w:t>. Hornblower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C" w14:textId="4A1BEF2C" w:rsidR="00620D82" w:rsidRPr="00BF5257" w:rsidRDefault="00933B64" w:rsidP="00325934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Samstagmittag:Traditionelle</w:t>
            </w:r>
            <w:proofErr w:type="spellEnd"/>
            <w:proofErr w:type="gram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Hornblower-Regatta  Samstagabend:</w:t>
            </w:r>
            <w:r w:rsidR="00AB47F2">
              <w:rPr>
                <w:rFonts w:ascii="Arial" w:hAnsi="Arial" w:cs="Arial"/>
                <w:color w:val="000000"/>
                <w:sz w:val="20"/>
                <w:szCs w:val="20"/>
              </w:rPr>
              <w:t xml:space="preserve">75.SVM Jubiläum MZH Mammern </w:t>
            </w:r>
          </w:p>
        </w:tc>
      </w:tr>
      <w:tr w:rsidR="00933B64" w:rsidRPr="00933B64" w14:paraId="0DF11FEA" w14:textId="77777777" w:rsidTr="00D9693C">
        <w:trPr>
          <w:trHeight w:val="457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72C1A5DE" w14:textId="49FD49CC" w:rsidR="00933B64" w:rsidRPr="00CF21EA" w:rsidRDefault="00CF21EA" w:rsidP="00C94360">
            <w:pPr>
              <w:pStyle w:val="berschrift4"/>
              <w:tabs>
                <w:tab w:val="clear" w:pos="3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05. Jul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vAlign w:val="center"/>
          </w:tcPr>
          <w:p w14:paraId="0A053AA6" w14:textId="697413CD" w:rsidR="00933B64" w:rsidRDefault="00CF21EA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llabe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uldifuss</w:t>
            </w:r>
            <w:proofErr w:type="spellEnd"/>
          </w:p>
        </w:tc>
        <w:tc>
          <w:tcPr>
            <w:tcW w:w="4989" w:type="dxa"/>
            <w:tcBorders>
              <w:bottom w:val="single" w:sz="2" w:space="0" w:color="auto"/>
            </w:tcBorders>
            <w:vAlign w:val="center"/>
          </w:tcPr>
          <w:p w14:paraId="05A7B5AB" w14:textId="1810E91B" w:rsidR="00933B64" w:rsidRPr="00933B64" w:rsidRDefault="00CF21EA" w:rsidP="00325934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MSCM Zeltplat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Guldifuss</w:t>
            </w:r>
            <w:proofErr w:type="spellEnd"/>
            <w:r w:rsidR="00CB24BE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 (separate Einladung)</w:t>
            </w:r>
            <w:bookmarkStart w:id="0" w:name="_GoBack"/>
            <w:bookmarkEnd w:id="0"/>
          </w:p>
        </w:tc>
      </w:tr>
      <w:tr w:rsidR="00CF21EA" w14:paraId="70CA40F4" w14:textId="77777777" w:rsidTr="00CF21EA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1CD43B2" w14:textId="3C923480" w:rsidR="00CF21EA" w:rsidRDefault="00CF21EA" w:rsidP="0019066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Jul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AAADE54" w14:textId="69D6EA1D" w:rsidR="00CF21EA" w:rsidRPr="00B57D57" w:rsidRDefault="00CF21E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Eichencup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8200E1D" w14:textId="0B801B21" w:rsidR="00CF21EA" w:rsidRPr="00B57D57" w:rsidRDefault="00CF21EA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ifflände Mammern</w:t>
            </w:r>
          </w:p>
        </w:tc>
      </w:tr>
      <w:tr w:rsidR="00D14F8D" w14:paraId="1206F63B" w14:textId="77777777" w:rsidTr="00377360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38" w14:textId="2A7EB1F1" w:rsidR="00D14F8D" w:rsidRPr="00F401E7" w:rsidRDefault="000E4FD1" w:rsidP="00190667">
            <w:pPr>
              <w:spacing w:before="120" w:after="1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CA00D3">
              <w:rPr>
                <w:rFonts w:ascii="Arial" w:hAnsi="Arial" w:cs="Arial"/>
                <w:sz w:val="20"/>
                <w:szCs w:val="20"/>
              </w:rPr>
              <w:t>.</w:t>
            </w:r>
            <w:r w:rsidR="00705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0D3">
              <w:rPr>
                <w:rFonts w:ascii="Arial" w:hAnsi="Arial" w:cs="Arial"/>
                <w:sz w:val="20"/>
                <w:szCs w:val="20"/>
              </w:rPr>
              <w:t>Jul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39" w14:textId="43725E99" w:rsidR="00D14F8D" w:rsidRPr="00B57D57" w:rsidRDefault="00CA00D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mm </w:t>
            </w:r>
            <w:r w:rsidR="00867A09" w:rsidRPr="00B57D57">
              <w:rPr>
                <w:rFonts w:ascii="Arial" w:hAnsi="Arial" w:cs="Arial"/>
                <w:b/>
                <w:bCs/>
                <w:sz w:val="20"/>
                <w:szCs w:val="20"/>
              </w:rPr>
              <w:t>SVM/MSCM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BFDD88" w14:textId="77777777" w:rsidR="002416B9" w:rsidRDefault="00B57D57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57">
              <w:rPr>
                <w:rFonts w:ascii="Arial" w:hAnsi="Arial" w:cs="Arial"/>
                <w:color w:val="000000"/>
                <w:sz w:val="20"/>
                <w:szCs w:val="20"/>
              </w:rPr>
              <w:t>Am Kio</w:t>
            </w:r>
            <w:r w:rsidR="002416B9">
              <w:rPr>
                <w:rFonts w:ascii="Arial" w:hAnsi="Arial" w:cs="Arial"/>
                <w:color w:val="000000"/>
                <w:sz w:val="20"/>
                <w:szCs w:val="20"/>
              </w:rPr>
              <w:t xml:space="preserve">sk Camping Seewiese Hanhart   </w:t>
            </w:r>
          </w:p>
          <w:p w14:paraId="1206F63A" w14:textId="05813C9F" w:rsidR="00D14F8D" w:rsidRPr="00B57D57" w:rsidRDefault="00927BB4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2416B9">
              <w:rPr>
                <w:rFonts w:ascii="Arial" w:hAnsi="Arial" w:cs="Arial"/>
                <w:color w:val="000000"/>
                <w:sz w:val="20"/>
                <w:szCs w:val="20"/>
              </w:rPr>
              <w:t xml:space="preserve">nd Einschreiben Rundum Ab 18.00 Uhr                         </w:t>
            </w:r>
          </w:p>
        </w:tc>
      </w:tr>
      <w:tr w:rsidR="00A34E36" w14:paraId="5D1EE52F" w14:textId="77777777" w:rsidTr="00377360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D08CC48" w14:textId="66213AFA" w:rsidR="00A34E36" w:rsidRPr="00485F4D" w:rsidRDefault="000E4FD1" w:rsidP="0019066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A34E36" w:rsidRPr="00485F4D">
              <w:rPr>
                <w:rFonts w:ascii="Arial" w:hAnsi="Arial" w:cs="Arial"/>
                <w:sz w:val="20"/>
                <w:szCs w:val="20"/>
              </w:rPr>
              <w:t>.</w:t>
            </w:r>
            <w:r w:rsidR="00705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E36" w:rsidRPr="00485F4D">
              <w:rPr>
                <w:rFonts w:ascii="Arial" w:hAnsi="Arial" w:cs="Arial"/>
                <w:sz w:val="20"/>
                <w:szCs w:val="20"/>
              </w:rPr>
              <w:t xml:space="preserve">Juli 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DBF35A2" w14:textId="77777777" w:rsidR="00A34E36" w:rsidRDefault="00A34E36" w:rsidP="00A34E3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. Rundum </w:t>
            </w:r>
          </w:p>
          <w:p w14:paraId="1591C40B" w14:textId="5B797B9D" w:rsidR="00A34E36" w:rsidRPr="00B57D57" w:rsidRDefault="00A34E36" w:rsidP="00A34E3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u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ss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Band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1AA454" w14:textId="6FCF4779" w:rsidR="00A34E36" w:rsidRPr="00B57D57" w:rsidRDefault="00A34E36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Auschreib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www.svm-mammern.ch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Teil des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. Untersee-</w:t>
            </w: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Yardstick</w:t>
            </w:r>
            <w:proofErr w:type="spell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-Pok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Organisation 2025 YCHU</w:t>
            </w:r>
          </w:p>
        </w:tc>
      </w:tr>
      <w:tr w:rsidR="003E5C74" w14:paraId="1206F643" w14:textId="77777777" w:rsidTr="007B632C">
        <w:trPr>
          <w:trHeight w:val="732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0" w14:textId="4A6CCE1E" w:rsidR="003E5C74" w:rsidRPr="00BF5257" w:rsidRDefault="004F6A67" w:rsidP="0019066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3E5C74" w:rsidRPr="00BF5257">
              <w:rPr>
                <w:rFonts w:ascii="Arial" w:hAnsi="Arial" w:cs="Arial"/>
                <w:sz w:val="20"/>
                <w:szCs w:val="20"/>
              </w:rPr>
              <w:t>.</w:t>
            </w:r>
            <w:r w:rsidR="00D30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C74" w:rsidRPr="00BF5257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1" w14:textId="77777777" w:rsidR="003E5C74" w:rsidRPr="00BF5257" w:rsidRDefault="003E5C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Flottenfahrt SVE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8DF7EF" w14:textId="07AE5768" w:rsidR="00806C6D" w:rsidRDefault="003E5C74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Flottenfahrt </w:t>
            </w:r>
            <w:r w:rsidR="00080FE8">
              <w:rPr>
                <w:rFonts w:ascii="Arial" w:hAnsi="Arial" w:cs="Arial"/>
                <w:color w:val="000000"/>
                <w:sz w:val="20"/>
                <w:szCs w:val="20"/>
              </w:rPr>
              <w:t>Segelboote und Motorboote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206F642" w14:textId="6FA20CE2" w:rsidR="003E5C74" w:rsidRPr="00BF5257" w:rsidRDefault="003E5C74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gemütliche</w:t>
            </w:r>
            <w:r w:rsidR="00080FE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zusammensitzen </w:t>
            </w:r>
            <w:r w:rsidR="00806C6D">
              <w:rPr>
                <w:rFonts w:ascii="Arial" w:hAnsi="Arial" w:cs="Arial"/>
                <w:color w:val="000000"/>
                <w:sz w:val="20"/>
                <w:szCs w:val="20"/>
              </w:rPr>
              <w:t>(Se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>par</w:t>
            </w:r>
            <w:r w:rsidR="00806C6D">
              <w:rPr>
                <w:rFonts w:ascii="Arial" w:hAnsi="Arial" w:cs="Arial"/>
                <w:color w:val="000000"/>
                <w:sz w:val="20"/>
                <w:szCs w:val="20"/>
              </w:rPr>
              <w:t>ate Einladung)</w:t>
            </w:r>
          </w:p>
        </w:tc>
      </w:tr>
      <w:tr w:rsidR="00DE53A4" w14:paraId="5F36B4FF" w14:textId="77777777" w:rsidTr="00377360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DBAFAC2" w14:textId="4B2C3DDF" w:rsidR="00DE53A4" w:rsidRDefault="004F6A67" w:rsidP="0019066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E53A4">
              <w:rPr>
                <w:rFonts w:ascii="Arial" w:hAnsi="Arial" w:cs="Arial"/>
                <w:sz w:val="20"/>
                <w:szCs w:val="20"/>
              </w:rPr>
              <w:t>.</w:t>
            </w:r>
            <w:r w:rsidR="00D30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3A4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932C01C" w14:textId="0E66F064" w:rsidR="00DE53A4" w:rsidRDefault="00DE53A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mm SVM/MSCM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00F7FF" w14:textId="5821068A" w:rsidR="00DE53A4" w:rsidRPr="000557A5" w:rsidRDefault="00DE53A4" w:rsidP="000557A5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 Kiosk Camping Seewiese Hanhart </w:t>
            </w:r>
            <w:r w:rsidRPr="004F6A6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                                        </w:t>
            </w:r>
          </w:p>
        </w:tc>
      </w:tr>
      <w:tr w:rsidR="002A1B0A" w14:paraId="1206F647" w14:textId="77777777" w:rsidTr="007B632C">
        <w:trPr>
          <w:trHeight w:val="471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4" w14:textId="0540D309" w:rsidR="002A1B0A" w:rsidRPr="00BF5257" w:rsidRDefault="006634CE" w:rsidP="0019066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93137" w:rsidRPr="00C45D0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A1B0A" w:rsidRPr="00C45D0F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5" w14:textId="0BEB6E20" w:rsidR="002A1B0A" w:rsidRPr="00BF5257" w:rsidRDefault="00BD3CE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eibootfahrt</w:t>
            </w:r>
            <w:proofErr w:type="spellEnd"/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6" w14:textId="4CDA444B" w:rsidR="002A1B0A" w:rsidRPr="00BF5257" w:rsidRDefault="002F1FCE" w:rsidP="00837713">
            <w:pPr>
              <w:tabs>
                <w:tab w:val="left" w:pos="2280"/>
                <w:tab w:val="left" w:pos="5440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sation SVE 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8528D">
              <w:rPr>
                <w:rFonts w:ascii="Arial" w:hAnsi="Arial" w:cs="Arial"/>
                <w:color w:val="000000"/>
                <w:sz w:val="20"/>
                <w:szCs w:val="20"/>
              </w:rPr>
              <w:t xml:space="preserve">Separate </w:t>
            </w:r>
            <w:proofErr w:type="gramStart"/>
            <w:r w:rsidR="006634CE">
              <w:rPr>
                <w:rFonts w:ascii="Arial" w:hAnsi="Arial" w:cs="Arial"/>
                <w:color w:val="000000"/>
                <w:sz w:val="20"/>
                <w:szCs w:val="20"/>
              </w:rPr>
              <w:t>Einladung)</w:t>
            </w:r>
            <w:r w:rsidR="006634CE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A1B0A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="002A1B0A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A1B0A" w14:paraId="1206F64B" w14:textId="77777777" w:rsidTr="00377360">
        <w:trPr>
          <w:trHeight w:val="62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206F648" w14:textId="2C80E160" w:rsidR="002A1B0A" w:rsidRPr="00BF5257" w:rsidRDefault="006634CE" w:rsidP="00EF0D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A1B0A" w:rsidRPr="00BF525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1206F649" w14:textId="77777777" w:rsidR="002A1B0A" w:rsidRPr="00BF5257" w:rsidRDefault="002A1B0A" w:rsidP="00EF0D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Absegeln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4784FC4D" w14:textId="7A614938" w:rsidR="00D6293A" w:rsidRDefault="002A1B0A" w:rsidP="00BF5257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Nach Radolfzell</w:t>
            </w:r>
            <w:r w:rsidR="006A57F3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1AA8">
              <w:rPr>
                <w:rFonts w:ascii="Arial" w:hAnsi="Arial" w:cs="Arial"/>
                <w:color w:val="000000"/>
                <w:sz w:val="20"/>
                <w:szCs w:val="20"/>
              </w:rPr>
              <w:t>Organisation SVM</w:t>
            </w:r>
          </w:p>
          <w:p w14:paraId="1206F64A" w14:textId="70C52D89" w:rsidR="002A1B0A" w:rsidRPr="00BF5257" w:rsidRDefault="006D2336" w:rsidP="00BF5257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tor und </w:t>
            </w:r>
            <w:r w:rsidR="006634CE">
              <w:rPr>
                <w:rFonts w:ascii="Arial" w:hAnsi="Arial" w:cs="Arial"/>
                <w:color w:val="000000"/>
                <w:sz w:val="20"/>
                <w:szCs w:val="20"/>
              </w:rPr>
              <w:t>Segelboote</w:t>
            </w:r>
            <w:r w:rsidR="006634CE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34C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A1B0A" w:rsidRPr="00BF5257">
              <w:rPr>
                <w:rFonts w:ascii="Arial" w:hAnsi="Arial" w:cs="Arial"/>
                <w:color w:val="000000"/>
                <w:sz w:val="20"/>
                <w:szCs w:val="20"/>
              </w:rPr>
              <w:t>Separate Einladung)</w:t>
            </w:r>
          </w:p>
        </w:tc>
      </w:tr>
      <w:tr w:rsidR="002A1B0A" w14:paraId="1206F64F" w14:textId="77777777" w:rsidTr="00377360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C" w14:textId="4BD8349B" w:rsidR="002A1B0A" w:rsidRPr="00D30703" w:rsidRDefault="00D30703" w:rsidP="00D30703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4B99">
              <w:rPr>
                <w:rFonts w:ascii="Arial" w:hAnsi="Arial" w:cs="Arial"/>
                <w:bCs/>
                <w:sz w:val="20"/>
                <w:szCs w:val="20"/>
              </w:rPr>
              <w:t>1. November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D" w14:textId="35750E32" w:rsidR="002A1B0A" w:rsidRPr="00BF5257" w:rsidRDefault="002A1B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Bojen versorg</w:t>
            </w:r>
            <w:r w:rsidR="00304FFF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="00385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E" w14:textId="5E295A4E" w:rsidR="002A1B0A" w:rsidRPr="00BF5257" w:rsidRDefault="002A1B0A" w:rsidP="006D2336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Ab dem </w:t>
            </w:r>
            <w:r w:rsidR="001D43B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.Oktober dürfen keine Boote mehr im </w:t>
            </w: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Bojenfeld</w:t>
            </w:r>
            <w:proofErr w:type="spell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liegen.</w:t>
            </w:r>
          </w:p>
        </w:tc>
      </w:tr>
      <w:tr w:rsidR="002A1B0A" w14:paraId="1206F653" w14:textId="77777777" w:rsidTr="00377360">
        <w:trPr>
          <w:trHeight w:val="46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206F650" w14:textId="192100FF" w:rsidR="002A1B0A" w:rsidRPr="00BF5257" w:rsidRDefault="00D30703" w:rsidP="00EF0D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16. November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1206F651" w14:textId="5A2F8C47" w:rsidR="002A1B0A" w:rsidRPr="00BF5257" w:rsidRDefault="00304F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nch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51521D4B" w14:textId="77777777" w:rsidR="00DE0B02" w:rsidRDefault="00304FFF" w:rsidP="00CF69AB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aurant Schützenhaus Winterthur</w:t>
            </w:r>
          </w:p>
          <w:p w14:paraId="1206F652" w14:textId="3138AEF0" w:rsidR="002A1B0A" w:rsidRPr="00BF5257" w:rsidRDefault="00DE0B02" w:rsidP="00CF69AB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s</w:t>
            </w:r>
            <w:r w:rsidR="0076706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on MSCM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 xml:space="preserve"> (Separate Einladung)</w:t>
            </w:r>
          </w:p>
        </w:tc>
      </w:tr>
      <w:tr w:rsidR="00304FFF" w14:paraId="0F9E0885" w14:textId="77777777" w:rsidTr="00377360">
        <w:trPr>
          <w:trHeight w:val="467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E85C41C" w14:textId="7B4E8034" w:rsidR="00304FFF" w:rsidRPr="00BF5257" w:rsidRDefault="00325C57" w:rsidP="00EF0D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B47F2">
              <w:rPr>
                <w:rFonts w:ascii="Arial" w:hAnsi="Arial" w:cs="Arial"/>
                <w:sz w:val="20"/>
                <w:szCs w:val="20"/>
              </w:rPr>
              <w:t>2</w:t>
            </w:r>
            <w:r w:rsidR="00304FFF">
              <w:rPr>
                <w:rFonts w:ascii="Arial" w:hAnsi="Arial" w:cs="Arial"/>
                <w:sz w:val="20"/>
                <w:szCs w:val="20"/>
              </w:rPr>
              <w:t>.</w:t>
            </w:r>
            <w:r w:rsidR="00D30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FFF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3102" w:type="dxa"/>
            <w:shd w:val="clear" w:color="auto" w:fill="FFFFFF" w:themeFill="background1"/>
            <w:vAlign w:val="center"/>
          </w:tcPr>
          <w:p w14:paraId="7CC14C25" w14:textId="2730CF58" w:rsidR="00304FFF" w:rsidRDefault="00AB47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304FFF">
              <w:rPr>
                <w:rFonts w:ascii="Arial" w:hAnsi="Arial" w:cs="Arial"/>
                <w:b/>
                <w:bCs/>
                <w:sz w:val="20"/>
                <w:szCs w:val="20"/>
              </w:rPr>
              <w:t>. GV 202</w:t>
            </w:r>
            <w:r w:rsidR="004F6A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04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VM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1E932FD0" w14:textId="0CF922A5" w:rsidR="00304FFF" w:rsidRDefault="00304FFF" w:rsidP="00CF69AB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arate Einladung</w:t>
            </w:r>
          </w:p>
        </w:tc>
      </w:tr>
      <w:tr w:rsidR="000116A5" w14:paraId="7E7F545B" w14:textId="77777777" w:rsidTr="00377360">
        <w:trPr>
          <w:trHeight w:val="46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1B0A21" w14:textId="2E7E2815" w:rsidR="000116A5" w:rsidRPr="00325C57" w:rsidRDefault="00325C57" w:rsidP="00EF0D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C57">
              <w:rPr>
                <w:rFonts w:ascii="Arial" w:hAnsi="Arial" w:cs="Arial"/>
                <w:sz w:val="20"/>
                <w:szCs w:val="20"/>
              </w:rPr>
              <w:t>1</w:t>
            </w:r>
            <w:r w:rsidR="004F6A67">
              <w:rPr>
                <w:rFonts w:ascii="Arial" w:hAnsi="Arial" w:cs="Arial"/>
                <w:sz w:val="20"/>
                <w:szCs w:val="20"/>
              </w:rPr>
              <w:t>7</w:t>
            </w:r>
            <w:r w:rsidRPr="00325C57">
              <w:rPr>
                <w:rFonts w:ascii="Arial" w:hAnsi="Arial" w:cs="Arial"/>
                <w:sz w:val="20"/>
                <w:szCs w:val="20"/>
              </w:rPr>
              <w:t>/1</w:t>
            </w:r>
            <w:r w:rsidR="004F6A67">
              <w:rPr>
                <w:rFonts w:ascii="Arial" w:hAnsi="Arial" w:cs="Arial"/>
                <w:sz w:val="20"/>
                <w:szCs w:val="20"/>
              </w:rPr>
              <w:t>8</w:t>
            </w:r>
            <w:r w:rsidR="00347E4D" w:rsidRPr="00325C57">
              <w:rPr>
                <w:rFonts w:ascii="Arial" w:hAnsi="Arial" w:cs="Arial"/>
                <w:sz w:val="20"/>
                <w:szCs w:val="20"/>
              </w:rPr>
              <w:t xml:space="preserve"> Januar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63609011" w14:textId="4938FC7A" w:rsidR="000116A5" w:rsidRDefault="000116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iweekend 20</w:t>
            </w:r>
            <w:r w:rsidR="00325C5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F6A6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0A83D497" w14:textId="483A2C78" w:rsidR="000116A5" w:rsidRDefault="00325C57" w:rsidP="00CF69AB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iha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erdorf Wildhaus (Separate Einladung)</w:t>
            </w:r>
          </w:p>
        </w:tc>
      </w:tr>
      <w:tr w:rsidR="00D9693C" w14:paraId="3E0738AB" w14:textId="77777777" w:rsidTr="00377360">
        <w:trPr>
          <w:trHeight w:val="620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D8E03DF" w14:textId="68C04553" w:rsidR="00D9693C" w:rsidRPr="00BF5257" w:rsidRDefault="006634CE" w:rsidP="006A57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F6A67">
              <w:rPr>
                <w:rFonts w:ascii="Arial" w:hAnsi="Arial" w:cs="Arial"/>
                <w:sz w:val="20"/>
                <w:szCs w:val="20"/>
              </w:rPr>
              <w:t>. April 2026</w:t>
            </w:r>
          </w:p>
        </w:tc>
        <w:tc>
          <w:tcPr>
            <w:tcW w:w="3102" w:type="dxa"/>
            <w:shd w:val="clear" w:color="auto" w:fill="FFFFFF" w:themeFill="background1"/>
            <w:vAlign w:val="center"/>
          </w:tcPr>
          <w:p w14:paraId="7C377E3D" w14:textId="2899E82C" w:rsidR="00D9693C" w:rsidRPr="00BF5257" w:rsidRDefault="00F829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F6A6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GV MSCM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77F2F0A7" w14:textId="09D21436" w:rsidR="00D9693C" w:rsidRPr="00BF5257" w:rsidRDefault="00F829F1" w:rsidP="00C44980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aurant Raben Eschenz</w:t>
            </w:r>
            <w:r w:rsidR="007670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6706E">
              <w:rPr>
                <w:rFonts w:ascii="Arial" w:hAnsi="Arial" w:cs="Arial"/>
                <w:color w:val="000000"/>
                <w:sz w:val="20"/>
                <w:szCs w:val="20"/>
              </w:rPr>
              <w:t>Separate Einladung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29DEAC47" w14:textId="2FB31D0B" w:rsidR="00BF2DD5" w:rsidRDefault="00BF2DD5" w:rsidP="00722DD9">
      <w:pPr>
        <w:rPr>
          <w:rFonts w:ascii="Arial" w:hAnsi="Arial" w:cs="Arial"/>
          <w:sz w:val="22"/>
          <w:szCs w:val="22"/>
        </w:rPr>
      </w:pPr>
    </w:p>
    <w:p w14:paraId="1C2FC42D" w14:textId="2C7EE0DA" w:rsidR="00D6293A" w:rsidRPr="00D6293A" w:rsidRDefault="000116A5" w:rsidP="0038528D">
      <w:pPr>
        <w:rPr>
          <w:rFonts w:ascii="Arial" w:hAnsi="Arial" w:cs="Arial"/>
          <w:sz w:val="18"/>
          <w:szCs w:val="18"/>
        </w:rPr>
      </w:pPr>
      <w:r w:rsidRPr="00631A73">
        <w:rPr>
          <w:rFonts w:ascii="Arial" w:hAnsi="Arial" w:cs="Arial"/>
          <w:sz w:val="18"/>
          <w:szCs w:val="18"/>
        </w:rPr>
        <w:t xml:space="preserve">Regattatermine der übrigen Vereine können der </w:t>
      </w:r>
      <w:r w:rsidR="00CA5D4E">
        <w:rPr>
          <w:rFonts w:ascii="Arial" w:hAnsi="Arial" w:cs="Arial"/>
          <w:sz w:val="18"/>
          <w:szCs w:val="18"/>
        </w:rPr>
        <w:t>Website</w:t>
      </w:r>
      <w:r w:rsidRPr="00631A73">
        <w:rPr>
          <w:rFonts w:ascii="Arial" w:hAnsi="Arial" w:cs="Arial"/>
          <w:sz w:val="18"/>
          <w:szCs w:val="18"/>
        </w:rPr>
        <w:t xml:space="preserve"> des BSVB unter </w:t>
      </w:r>
      <w:r w:rsidRPr="00631A73">
        <w:rPr>
          <w:rFonts w:ascii="Arial" w:hAnsi="Arial" w:cs="Arial"/>
          <w:color w:val="FF0000"/>
          <w:sz w:val="18"/>
          <w:szCs w:val="18"/>
        </w:rPr>
        <w:t>www.bsvb.info</w:t>
      </w:r>
      <w:r w:rsidRPr="00631A73">
        <w:rPr>
          <w:rFonts w:ascii="Arial" w:hAnsi="Arial" w:cs="Arial"/>
          <w:sz w:val="18"/>
          <w:szCs w:val="18"/>
        </w:rPr>
        <w:t xml:space="preserve"> eingesehen werden</w:t>
      </w:r>
      <w:r w:rsidR="00631A73">
        <w:rPr>
          <w:rFonts w:ascii="Arial" w:hAnsi="Arial" w:cs="Arial"/>
          <w:sz w:val="18"/>
          <w:szCs w:val="18"/>
        </w:rPr>
        <w:t>.</w:t>
      </w:r>
      <w:r w:rsidR="00D6293A">
        <w:rPr>
          <w:rFonts w:ascii="Arial" w:hAnsi="Arial" w:cs="Arial"/>
          <w:sz w:val="18"/>
          <w:szCs w:val="18"/>
        </w:rPr>
        <w:t xml:space="preserve"> </w:t>
      </w:r>
    </w:p>
    <w:p w14:paraId="47EA7964" w14:textId="730E6AAD" w:rsidR="0092411C" w:rsidRPr="0038528D" w:rsidRDefault="0059702B" w:rsidP="00385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lastRenderedPageBreak/>
        <w:t>13.12</w:t>
      </w:r>
      <w:r w:rsidR="00CA5D4E">
        <w:rPr>
          <w:rFonts w:ascii="Arial" w:hAnsi="Arial" w:cs="Arial"/>
          <w:sz w:val="16"/>
          <w:szCs w:val="16"/>
        </w:rPr>
        <w:t>.</w:t>
      </w:r>
      <w:r w:rsidR="00F401E7">
        <w:rPr>
          <w:rFonts w:ascii="Arial" w:hAnsi="Arial" w:cs="Arial"/>
          <w:sz w:val="16"/>
          <w:szCs w:val="16"/>
        </w:rPr>
        <w:t>2024</w:t>
      </w:r>
      <w:r w:rsidR="00C71A3C">
        <w:rPr>
          <w:rFonts w:ascii="Arial" w:hAnsi="Arial" w:cs="Arial"/>
          <w:sz w:val="16"/>
          <w:szCs w:val="16"/>
        </w:rPr>
        <w:t xml:space="preserve"> GRR</w:t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  <w:r w:rsidR="00AC1ABB" w:rsidRPr="0038528D">
        <w:rPr>
          <w:rFonts w:ascii="Arial" w:hAnsi="Arial" w:cs="Arial"/>
          <w:sz w:val="16"/>
          <w:szCs w:val="16"/>
        </w:rPr>
        <w:tab/>
      </w:r>
    </w:p>
    <w:sectPr w:rsidR="0092411C" w:rsidRPr="0038528D" w:rsidSect="00631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991" w:bottom="0" w:left="107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CA10D" w14:textId="77777777" w:rsidR="00AC2B0E" w:rsidRDefault="00AC2B0E">
      <w:r>
        <w:separator/>
      </w:r>
    </w:p>
  </w:endnote>
  <w:endnote w:type="continuationSeparator" w:id="0">
    <w:p w14:paraId="070A4F7C" w14:textId="77777777" w:rsidR="00AC2B0E" w:rsidRDefault="00AC2B0E">
      <w:r>
        <w:continuationSeparator/>
      </w:r>
    </w:p>
  </w:endnote>
  <w:endnote w:type="continuationNotice" w:id="1">
    <w:p w14:paraId="318D1357" w14:textId="77777777" w:rsidR="00AC2B0E" w:rsidRDefault="00AC2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2" w14:textId="77777777" w:rsidR="00325934" w:rsidRDefault="003259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3" w14:textId="77777777" w:rsidR="00325934" w:rsidRDefault="003259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5" w14:textId="77777777" w:rsidR="00325934" w:rsidRDefault="003259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6E97D" w14:textId="77777777" w:rsidR="00AC2B0E" w:rsidRDefault="00AC2B0E">
      <w:r>
        <w:separator/>
      </w:r>
    </w:p>
  </w:footnote>
  <w:footnote w:type="continuationSeparator" w:id="0">
    <w:p w14:paraId="36805D20" w14:textId="77777777" w:rsidR="00AC2B0E" w:rsidRDefault="00AC2B0E">
      <w:r>
        <w:continuationSeparator/>
      </w:r>
    </w:p>
  </w:footnote>
  <w:footnote w:type="continuationNotice" w:id="1">
    <w:p w14:paraId="00DF43C3" w14:textId="77777777" w:rsidR="00AC2B0E" w:rsidRDefault="00AC2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0" w14:textId="77777777" w:rsidR="00325934" w:rsidRDefault="003259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1" w14:textId="44D80DF2" w:rsidR="00325934" w:rsidRDefault="003259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4" w14:textId="77777777" w:rsidR="00325934" w:rsidRDefault="00325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41FF5"/>
    <w:multiLevelType w:val="hybridMultilevel"/>
    <w:tmpl w:val="8A48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55143"/>
    <w:multiLevelType w:val="hybridMultilevel"/>
    <w:tmpl w:val="ED709B4A"/>
    <w:lvl w:ilvl="0" w:tplc="3BF8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95802"/>
    <w:multiLevelType w:val="hybridMultilevel"/>
    <w:tmpl w:val="D292E9E2"/>
    <w:lvl w:ilvl="0" w:tplc="B2F4E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50"/>
    <w:rsid w:val="0000123A"/>
    <w:rsid w:val="000116A5"/>
    <w:rsid w:val="00017C84"/>
    <w:rsid w:val="00020974"/>
    <w:rsid w:val="00022F6B"/>
    <w:rsid w:val="00024D8E"/>
    <w:rsid w:val="00032121"/>
    <w:rsid w:val="000332B2"/>
    <w:rsid w:val="00046A75"/>
    <w:rsid w:val="00052B79"/>
    <w:rsid w:val="0005434E"/>
    <w:rsid w:val="000557A5"/>
    <w:rsid w:val="00071DC3"/>
    <w:rsid w:val="00072FBA"/>
    <w:rsid w:val="00080FE8"/>
    <w:rsid w:val="00092D0D"/>
    <w:rsid w:val="000B2BD5"/>
    <w:rsid w:val="000B4D4C"/>
    <w:rsid w:val="000C41AF"/>
    <w:rsid w:val="000C5CC0"/>
    <w:rsid w:val="000C7199"/>
    <w:rsid w:val="000E4FD1"/>
    <w:rsid w:val="000F0C8D"/>
    <w:rsid w:val="000F4275"/>
    <w:rsid w:val="001079E6"/>
    <w:rsid w:val="00120854"/>
    <w:rsid w:val="001345B0"/>
    <w:rsid w:val="001550D6"/>
    <w:rsid w:val="001560EB"/>
    <w:rsid w:val="0015732D"/>
    <w:rsid w:val="00161266"/>
    <w:rsid w:val="00170ABB"/>
    <w:rsid w:val="00190667"/>
    <w:rsid w:val="001954B9"/>
    <w:rsid w:val="00196E4F"/>
    <w:rsid w:val="001A3EEE"/>
    <w:rsid w:val="001D43B4"/>
    <w:rsid w:val="001E6FB5"/>
    <w:rsid w:val="0020173C"/>
    <w:rsid w:val="00201AA1"/>
    <w:rsid w:val="00203CE8"/>
    <w:rsid w:val="00204B32"/>
    <w:rsid w:val="00206B72"/>
    <w:rsid w:val="00213D7E"/>
    <w:rsid w:val="00221687"/>
    <w:rsid w:val="002416B9"/>
    <w:rsid w:val="00260E0B"/>
    <w:rsid w:val="00271DDD"/>
    <w:rsid w:val="00272C38"/>
    <w:rsid w:val="00282733"/>
    <w:rsid w:val="00293AF6"/>
    <w:rsid w:val="00295EBC"/>
    <w:rsid w:val="002A1B0A"/>
    <w:rsid w:val="002A2DAF"/>
    <w:rsid w:val="002A4025"/>
    <w:rsid w:val="002A4944"/>
    <w:rsid w:val="002D28A0"/>
    <w:rsid w:val="002D670B"/>
    <w:rsid w:val="002F16B6"/>
    <w:rsid w:val="002F1FCE"/>
    <w:rsid w:val="002F3FEE"/>
    <w:rsid w:val="00304FFF"/>
    <w:rsid w:val="00314034"/>
    <w:rsid w:val="00316AB5"/>
    <w:rsid w:val="00321D57"/>
    <w:rsid w:val="00323024"/>
    <w:rsid w:val="003254D3"/>
    <w:rsid w:val="00325934"/>
    <w:rsid w:val="00325C57"/>
    <w:rsid w:val="00337A56"/>
    <w:rsid w:val="00347E4D"/>
    <w:rsid w:val="00371417"/>
    <w:rsid w:val="00372FC2"/>
    <w:rsid w:val="00377360"/>
    <w:rsid w:val="0038528D"/>
    <w:rsid w:val="00391543"/>
    <w:rsid w:val="003A4B99"/>
    <w:rsid w:val="003B5A5B"/>
    <w:rsid w:val="003C43FF"/>
    <w:rsid w:val="003C4D56"/>
    <w:rsid w:val="003C7790"/>
    <w:rsid w:val="003D1A2E"/>
    <w:rsid w:val="003D1FB2"/>
    <w:rsid w:val="003E3062"/>
    <w:rsid w:val="003E5C74"/>
    <w:rsid w:val="00403265"/>
    <w:rsid w:val="004058A6"/>
    <w:rsid w:val="004206CA"/>
    <w:rsid w:val="00425939"/>
    <w:rsid w:val="00430CCF"/>
    <w:rsid w:val="004316FB"/>
    <w:rsid w:val="00431ECA"/>
    <w:rsid w:val="00435222"/>
    <w:rsid w:val="00450973"/>
    <w:rsid w:val="00455C59"/>
    <w:rsid w:val="00465FDE"/>
    <w:rsid w:val="00474CAF"/>
    <w:rsid w:val="00485F4D"/>
    <w:rsid w:val="00491EA6"/>
    <w:rsid w:val="00494ED6"/>
    <w:rsid w:val="004B461A"/>
    <w:rsid w:val="004E4559"/>
    <w:rsid w:val="004E6C49"/>
    <w:rsid w:val="004F6A67"/>
    <w:rsid w:val="00523AEA"/>
    <w:rsid w:val="00530CF8"/>
    <w:rsid w:val="0053102A"/>
    <w:rsid w:val="005327A1"/>
    <w:rsid w:val="00536CCA"/>
    <w:rsid w:val="00562FD3"/>
    <w:rsid w:val="0057672F"/>
    <w:rsid w:val="00594450"/>
    <w:rsid w:val="0059702B"/>
    <w:rsid w:val="005B2EC2"/>
    <w:rsid w:val="005D1451"/>
    <w:rsid w:val="005E5045"/>
    <w:rsid w:val="005F4A9B"/>
    <w:rsid w:val="00620D82"/>
    <w:rsid w:val="00623E97"/>
    <w:rsid w:val="00631A73"/>
    <w:rsid w:val="006367CA"/>
    <w:rsid w:val="006634CE"/>
    <w:rsid w:val="00664287"/>
    <w:rsid w:val="00667D26"/>
    <w:rsid w:val="00675249"/>
    <w:rsid w:val="00681C6B"/>
    <w:rsid w:val="00684E8F"/>
    <w:rsid w:val="006A57F3"/>
    <w:rsid w:val="006D2014"/>
    <w:rsid w:val="006D2336"/>
    <w:rsid w:val="007059CC"/>
    <w:rsid w:val="00706F71"/>
    <w:rsid w:val="007137BF"/>
    <w:rsid w:val="0071699D"/>
    <w:rsid w:val="00722DD9"/>
    <w:rsid w:val="007336E0"/>
    <w:rsid w:val="00733FC0"/>
    <w:rsid w:val="00742969"/>
    <w:rsid w:val="00750015"/>
    <w:rsid w:val="007514F9"/>
    <w:rsid w:val="00761E1E"/>
    <w:rsid w:val="0076706E"/>
    <w:rsid w:val="007731A3"/>
    <w:rsid w:val="0079740D"/>
    <w:rsid w:val="007A263F"/>
    <w:rsid w:val="007B5AFF"/>
    <w:rsid w:val="007B632C"/>
    <w:rsid w:val="007B7E18"/>
    <w:rsid w:val="007C7EE3"/>
    <w:rsid w:val="007E528D"/>
    <w:rsid w:val="007E66B5"/>
    <w:rsid w:val="007E76B7"/>
    <w:rsid w:val="007F05BD"/>
    <w:rsid w:val="007F151B"/>
    <w:rsid w:val="007F71B3"/>
    <w:rsid w:val="00803DDF"/>
    <w:rsid w:val="00806C6D"/>
    <w:rsid w:val="00811D27"/>
    <w:rsid w:val="00817F2E"/>
    <w:rsid w:val="00821014"/>
    <w:rsid w:val="008254AD"/>
    <w:rsid w:val="0083362E"/>
    <w:rsid w:val="00837713"/>
    <w:rsid w:val="008409F0"/>
    <w:rsid w:val="0085211C"/>
    <w:rsid w:val="0086424C"/>
    <w:rsid w:val="00865561"/>
    <w:rsid w:val="008658E2"/>
    <w:rsid w:val="00867A09"/>
    <w:rsid w:val="008703CF"/>
    <w:rsid w:val="00872E85"/>
    <w:rsid w:val="0087418D"/>
    <w:rsid w:val="00874CD4"/>
    <w:rsid w:val="008816EF"/>
    <w:rsid w:val="0088422D"/>
    <w:rsid w:val="008935ED"/>
    <w:rsid w:val="008C18FB"/>
    <w:rsid w:val="008C1B65"/>
    <w:rsid w:val="008D5FC1"/>
    <w:rsid w:val="008F52F9"/>
    <w:rsid w:val="00917DA3"/>
    <w:rsid w:val="0092411C"/>
    <w:rsid w:val="00927BB4"/>
    <w:rsid w:val="00933B64"/>
    <w:rsid w:val="00941BC9"/>
    <w:rsid w:val="009508AE"/>
    <w:rsid w:val="0095619F"/>
    <w:rsid w:val="00970145"/>
    <w:rsid w:val="00974252"/>
    <w:rsid w:val="009818F4"/>
    <w:rsid w:val="009873B3"/>
    <w:rsid w:val="009B7D13"/>
    <w:rsid w:val="009C0B36"/>
    <w:rsid w:val="009C7948"/>
    <w:rsid w:val="009C7B40"/>
    <w:rsid w:val="009D3810"/>
    <w:rsid w:val="009E1550"/>
    <w:rsid w:val="00A26213"/>
    <w:rsid w:val="00A26664"/>
    <w:rsid w:val="00A3407A"/>
    <w:rsid w:val="00A34E36"/>
    <w:rsid w:val="00A44D66"/>
    <w:rsid w:val="00A463F1"/>
    <w:rsid w:val="00A479D1"/>
    <w:rsid w:val="00A50058"/>
    <w:rsid w:val="00A55A9F"/>
    <w:rsid w:val="00A60DDB"/>
    <w:rsid w:val="00AA21C7"/>
    <w:rsid w:val="00AB01CA"/>
    <w:rsid w:val="00AB47F2"/>
    <w:rsid w:val="00AB5F0C"/>
    <w:rsid w:val="00AB6202"/>
    <w:rsid w:val="00AC1018"/>
    <w:rsid w:val="00AC1ABB"/>
    <w:rsid w:val="00AC2B0E"/>
    <w:rsid w:val="00AC3245"/>
    <w:rsid w:val="00AC756A"/>
    <w:rsid w:val="00AE051D"/>
    <w:rsid w:val="00AE0CC5"/>
    <w:rsid w:val="00AE4361"/>
    <w:rsid w:val="00AF73D0"/>
    <w:rsid w:val="00B00454"/>
    <w:rsid w:val="00B306FC"/>
    <w:rsid w:val="00B323E8"/>
    <w:rsid w:val="00B348CA"/>
    <w:rsid w:val="00B407B0"/>
    <w:rsid w:val="00B4652B"/>
    <w:rsid w:val="00B569F7"/>
    <w:rsid w:val="00B57D57"/>
    <w:rsid w:val="00B82CAD"/>
    <w:rsid w:val="00B87A43"/>
    <w:rsid w:val="00B96E66"/>
    <w:rsid w:val="00BA1AC0"/>
    <w:rsid w:val="00BB6E72"/>
    <w:rsid w:val="00BC0188"/>
    <w:rsid w:val="00BD3CEE"/>
    <w:rsid w:val="00BD6DC1"/>
    <w:rsid w:val="00BF2DD5"/>
    <w:rsid w:val="00BF5257"/>
    <w:rsid w:val="00C26D73"/>
    <w:rsid w:val="00C33C7E"/>
    <w:rsid w:val="00C35CB6"/>
    <w:rsid w:val="00C41AA8"/>
    <w:rsid w:val="00C44980"/>
    <w:rsid w:val="00C45D0F"/>
    <w:rsid w:val="00C71A3C"/>
    <w:rsid w:val="00C7432B"/>
    <w:rsid w:val="00C77148"/>
    <w:rsid w:val="00C800C3"/>
    <w:rsid w:val="00C92C55"/>
    <w:rsid w:val="00C94360"/>
    <w:rsid w:val="00CA00D3"/>
    <w:rsid w:val="00CA1EDC"/>
    <w:rsid w:val="00CA5D4E"/>
    <w:rsid w:val="00CB0949"/>
    <w:rsid w:val="00CB24BE"/>
    <w:rsid w:val="00CB2D43"/>
    <w:rsid w:val="00CE1827"/>
    <w:rsid w:val="00CE5DF8"/>
    <w:rsid w:val="00CE5EE6"/>
    <w:rsid w:val="00CE651F"/>
    <w:rsid w:val="00CE691C"/>
    <w:rsid w:val="00CF21EA"/>
    <w:rsid w:val="00CF35A4"/>
    <w:rsid w:val="00CF3FB7"/>
    <w:rsid w:val="00CF65BA"/>
    <w:rsid w:val="00CF69AB"/>
    <w:rsid w:val="00D07449"/>
    <w:rsid w:val="00D14F8D"/>
    <w:rsid w:val="00D22BB1"/>
    <w:rsid w:val="00D25A16"/>
    <w:rsid w:val="00D30703"/>
    <w:rsid w:val="00D3479A"/>
    <w:rsid w:val="00D45294"/>
    <w:rsid w:val="00D52733"/>
    <w:rsid w:val="00D6293A"/>
    <w:rsid w:val="00D63DB3"/>
    <w:rsid w:val="00D75450"/>
    <w:rsid w:val="00D75FCB"/>
    <w:rsid w:val="00D87D1F"/>
    <w:rsid w:val="00D92FC8"/>
    <w:rsid w:val="00D94F4B"/>
    <w:rsid w:val="00D9693C"/>
    <w:rsid w:val="00DA5E29"/>
    <w:rsid w:val="00DA79F1"/>
    <w:rsid w:val="00DD2747"/>
    <w:rsid w:val="00DD280B"/>
    <w:rsid w:val="00DD2BE4"/>
    <w:rsid w:val="00DD4273"/>
    <w:rsid w:val="00DE0B02"/>
    <w:rsid w:val="00DE0B05"/>
    <w:rsid w:val="00DE53A4"/>
    <w:rsid w:val="00DF5622"/>
    <w:rsid w:val="00E02C7E"/>
    <w:rsid w:val="00E04297"/>
    <w:rsid w:val="00E12D63"/>
    <w:rsid w:val="00E15E79"/>
    <w:rsid w:val="00E17F24"/>
    <w:rsid w:val="00E21DB3"/>
    <w:rsid w:val="00E34D8C"/>
    <w:rsid w:val="00E42DDA"/>
    <w:rsid w:val="00E436CF"/>
    <w:rsid w:val="00E47A7A"/>
    <w:rsid w:val="00E96DA9"/>
    <w:rsid w:val="00EC3660"/>
    <w:rsid w:val="00EC4165"/>
    <w:rsid w:val="00ED4918"/>
    <w:rsid w:val="00EE08C2"/>
    <w:rsid w:val="00EE68C3"/>
    <w:rsid w:val="00EF0DF1"/>
    <w:rsid w:val="00EF234F"/>
    <w:rsid w:val="00EF358E"/>
    <w:rsid w:val="00F1583E"/>
    <w:rsid w:val="00F307DB"/>
    <w:rsid w:val="00F31ECA"/>
    <w:rsid w:val="00F36AC8"/>
    <w:rsid w:val="00F401E7"/>
    <w:rsid w:val="00F6169B"/>
    <w:rsid w:val="00F6447F"/>
    <w:rsid w:val="00F67465"/>
    <w:rsid w:val="00F762D6"/>
    <w:rsid w:val="00F81868"/>
    <w:rsid w:val="00F81E9D"/>
    <w:rsid w:val="00F829F1"/>
    <w:rsid w:val="00F90631"/>
    <w:rsid w:val="00F93137"/>
    <w:rsid w:val="00FA29A4"/>
    <w:rsid w:val="00FB54C6"/>
    <w:rsid w:val="00FB62FF"/>
    <w:rsid w:val="00FC511A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6F611"/>
  <w15:docId w15:val="{C96F6364-C6EA-404A-A121-F399FFC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68C3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E68C3"/>
    <w:pPr>
      <w:keepNext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EE68C3"/>
    <w:pPr>
      <w:keepNext/>
      <w:outlineLvl w:val="1"/>
    </w:pPr>
    <w:rPr>
      <w:rFonts w:ascii="Arial" w:hAnsi="Arial" w:cs="Arial"/>
      <w:sz w:val="40"/>
    </w:rPr>
  </w:style>
  <w:style w:type="paragraph" w:styleId="berschrift3">
    <w:name w:val="heading 3"/>
    <w:basedOn w:val="Standard"/>
    <w:next w:val="Standard"/>
    <w:qFormat/>
    <w:rsid w:val="00EE68C3"/>
    <w:pPr>
      <w:keepNext/>
      <w:spacing w:before="120" w:after="120"/>
      <w:outlineLvl w:val="2"/>
    </w:pPr>
    <w:rPr>
      <w:rFonts w:ascii="Arial" w:hAnsi="Arial" w:cs="Arial"/>
      <w:b/>
      <w:bCs/>
      <w:i/>
      <w:iCs/>
      <w:sz w:val="36"/>
    </w:rPr>
  </w:style>
  <w:style w:type="paragraph" w:styleId="berschrift4">
    <w:name w:val="heading 4"/>
    <w:basedOn w:val="Standard"/>
    <w:next w:val="Standard"/>
    <w:qFormat/>
    <w:rsid w:val="00EE68C3"/>
    <w:pPr>
      <w:keepNext/>
      <w:tabs>
        <w:tab w:val="decimal" w:pos="397"/>
      </w:tabs>
      <w:spacing w:before="120" w:after="120"/>
      <w:outlineLvl w:val="3"/>
    </w:pPr>
    <w:rPr>
      <w:rFonts w:ascii="Arial" w:hAnsi="Arial" w:cs="Arial"/>
      <w:sz w:val="32"/>
    </w:rPr>
  </w:style>
  <w:style w:type="paragraph" w:styleId="berschrift5">
    <w:name w:val="heading 5"/>
    <w:basedOn w:val="Standard"/>
    <w:next w:val="Standard"/>
    <w:qFormat/>
    <w:rsid w:val="00EE68C3"/>
    <w:pPr>
      <w:keepNext/>
      <w:spacing w:before="120" w:after="120"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rsid w:val="00EE68C3"/>
    <w:pPr>
      <w:keepNext/>
      <w:spacing w:before="120" w:after="120"/>
      <w:outlineLvl w:val="5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E68C3"/>
    <w:rPr>
      <w:rFonts w:ascii="Arial" w:hAnsi="Arial" w:cs="Arial"/>
      <w:color w:val="000000"/>
      <w:sz w:val="22"/>
      <w:szCs w:val="18"/>
    </w:rPr>
  </w:style>
  <w:style w:type="paragraph" w:styleId="Kopfzeile">
    <w:name w:val="header"/>
    <w:basedOn w:val="Standard"/>
    <w:rsid w:val="008741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418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6447F"/>
    <w:rPr>
      <w:color w:val="0000FF"/>
      <w:u w:val="single"/>
    </w:rPr>
  </w:style>
  <w:style w:type="paragraph" w:customStyle="1" w:styleId="Abstand">
    <w:name w:val="Abstand"/>
    <w:basedOn w:val="Textkrper"/>
    <w:rsid w:val="00536CCA"/>
    <w:pPr>
      <w:ind w:right="-290"/>
    </w:pPr>
    <w:rPr>
      <w:szCs w:val="22"/>
    </w:rPr>
  </w:style>
  <w:style w:type="paragraph" w:styleId="Listenabsatz">
    <w:name w:val="List Paragraph"/>
    <w:basedOn w:val="Standard"/>
    <w:uiPriority w:val="34"/>
    <w:qFormat/>
    <w:rsid w:val="00D3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1FF4-6990-47E5-8220-2406050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gler-VereinigungMammern</vt:lpstr>
      <vt:lpstr>Segler-VereinigungMammern</vt:lpstr>
    </vt:vector>
  </TitlesOfParts>
  <Company>Dell - Personal Systems Group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ler-VereinigungMammern</dc:title>
  <dc:subject/>
  <dc:creator>Thomas E. Winter</dc:creator>
  <cp:keywords/>
  <dc:description/>
  <cp:lastModifiedBy>Graf</cp:lastModifiedBy>
  <cp:revision>3</cp:revision>
  <cp:lastPrinted>2024-11-18T09:42:00Z</cp:lastPrinted>
  <dcterms:created xsi:type="dcterms:W3CDTF">2025-04-02T19:41:00Z</dcterms:created>
  <dcterms:modified xsi:type="dcterms:W3CDTF">2025-04-02T19:42:00Z</dcterms:modified>
</cp:coreProperties>
</file>